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1AB" w:rsidRDefault="00D30ED3">
      <w:pPr>
        <w:rPr>
          <w:rFonts w:hint="eastAsi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9841166</wp:posOffset>
            </wp:positionH>
            <wp:positionV relativeFrom="paragraph">
              <wp:posOffset>2531110</wp:posOffset>
            </wp:positionV>
            <wp:extent cx="353298" cy="1083448"/>
            <wp:effectExtent l="0" t="0" r="8890" b="254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4534345345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8" cy="108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656"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6751F13E" wp14:editId="4DA0CD3C">
                <wp:simplePos x="0" y="0"/>
                <wp:positionH relativeFrom="column">
                  <wp:posOffset>1290320</wp:posOffset>
                </wp:positionH>
                <wp:positionV relativeFrom="paragraph">
                  <wp:posOffset>98298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01" name="文字方塊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1F13E" id="_x0000_t202" coordsize="21600,21600" o:spt="202" path="m,l,21600r21600,l21600,xe">
                <v:stroke joinstyle="miter"/>
                <v:path gradientshapeok="t" o:connecttype="rect"/>
              </v:shapetype>
              <v:shape id="文字方塊 101" o:spid="_x0000_s1026" type="#_x0000_t202" style="position:absolute;margin-left:101.6pt;margin-top:77.4pt;width:63.5pt;height:38.5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85656">
        <w:rPr>
          <w:noProof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6751F13E" wp14:editId="4DA0CD3C">
                <wp:simplePos x="0" y="0"/>
                <wp:positionH relativeFrom="column">
                  <wp:posOffset>1283970</wp:posOffset>
                </wp:positionH>
                <wp:positionV relativeFrom="paragraph">
                  <wp:posOffset>379122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00" name="文字方塊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100" o:spid="_x0000_s1027" type="#_x0000_t202" style="position:absolute;margin-left:101.1pt;margin-top:29.85pt;width:63.5pt;height:38.5pt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95169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22C9EF" wp14:editId="4FA9A52C">
                <wp:simplePos x="0" y="0"/>
                <wp:positionH relativeFrom="column">
                  <wp:posOffset>200532</wp:posOffset>
                </wp:positionH>
                <wp:positionV relativeFrom="paragraph">
                  <wp:posOffset>388983</wp:posOffset>
                </wp:positionV>
                <wp:extent cx="1249045" cy="1107440"/>
                <wp:effectExtent l="19050" t="0" r="46355" b="16510"/>
                <wp:wrapNone/>
                <wp:docPr id="81" name="六邊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10744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4AB0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81" o:spid="_x0000_s1026" type="#_x0000_t9" style="position:absolute;margin-left:15.8pt;margin-top:30.65pt;width:98.35pt;height:87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" adj="4788" fillcolor="white [3201]" strokecolor="black [3200]" strokeweight="1pt"/>
            </w:pict>
          </mc:Fallback>
        </mc:AlternateContent>
      </w:r>
      <w:r w:rsidR="00B95169"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72CFBFCC" wp14:editId="26FDEC2C">
                <wp:simplePos x="0" y="0"/>
                <wp:positionH relativeFrom="column">
                  <wp:posOffset>9048750</wp:posOffset>
                </wp:positionH>
                <wp:positionV relativeFrom="paragraph">
                  <wp:posOffset>34925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38B9" w:rsidRPr="004E675F" w:rsidRDefault="00FC38B9" w:rsidP="00FC3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BFCC" id="文字方塊 21" o:spid="_x0000_s1028" type="#_x0000_t202" style="position:absolute;margin-left:712.5pt;margin-top:27.5pt;width:63.5pt;height:38.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" fillcolor="white [3201]" strokeweight=".5pt">
                <v:textbox>
                  <w:txbxContent>
                    <w:p w:rsidR="00FC38B9" w:rsidRPr="004E675F" w:rsidRDefault="00FC38B9" w:rsidP="00FC38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95169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72CFBFCC" wp14:editId="26FDEC2C">
                <wp:simplePos x="0" y="0"/>
                <wp:positionH relativeFrom="column">
                  <wp:posOffset>8210550</wp:posOffset>
                </wp:positionH>
                <wp:positionV relativeFrom="paragraph">
                  <wp:posOffset>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38B9" w:rsidRPr="004E675F" w:rsidRDefault="00FC38B9" w:rsidP="00FC3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BFCC" id="文字方塊 22" o:spid="_x0000_s1029" type="#_x0000_t202" style="position:absolute;margin-left:646.5pt;margin-top:0;width:63.5pt;height:38.5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" fillcolor="white [3201]" strokeweight=".5pt">
                <v:textbox>
                  <w:txbxContent>
                    <w:p w:rsidR="00FC38B9" w:rsidRPr="004E675F" w:rsidRDefault="00FC38B9" w:rsidP="00FC38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95169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72CFBFCC" wp14:editId="26FDEC2C">
                <wp:simplePos x="0" y="0"/>
                <wp:positionH relativeFrom="margin">
                  <wp:posOffset>9051290</wp:posOffset>
                </wp:positionH>
                <wp:positionV relativeFrom="paragraph">
                  <wp:posOffset>97155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38B9" w:rsidRPr="004E675F" w:rsidRDefault="00FC38B9" w:rsidP="00FC3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BFCC" id="文字方塊 19" o:spid="_x0000_s1030" type="#_x0000_t202" style="position:absolute;margin-left:712.7pt;margin-top:76.5pt;width:63.5pt;height:38.5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" fillcolor="white [3201]" strokeweight=".5pt">
                <v:textbox>
                  <w:txbxContent>
                    <w:p w:rsidR="00FC38B9" w:rsidRPr="004E675F" w:rsidRDefault="00FC38B9" w:rsidP="00FC38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95169"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2CFBFCC" wp14:editId="26FDEC2C">
                <wp:simplePos x="0" y="0"/>
                <wp:positionH relativeFrom="column">
                  <wp:posOffset>8190230</wp:posOffset>
                </wp:positionH>
                <wp:positionV relativeFrom="paragraph">
                  <wp:posOffset>137414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38B9" w:rsidRPr="004E675F" w:rsidRDefault="00FC38B9" w:rsidP="00FC3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BFCC" id="文字方塊 20" o:spid="_x0000_s1031" type="#_x0000_t202" style="position:absolute;margin-left:644.9pt;margin-top:108.2pt;width:63.5pt;height:38.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" fillcolor="white [3201]" strokeweight=".5pt">
                <v:textbox>
                  <w:txbxContent>
                    <w:p w:rsidR="00FC38B9" w:rsidRPr="004E675F" w:rsidRDefault="00FC38B9" w:rsidP="00FC38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9516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E5B9D0" wp14:editId="65160A38">
                <wp:simplePos x="0" y="0"/>
                <wp:positionH relativeFrom="column">
                  <wp:posOffset>7942580</wp:posOffset>
                </wp:positionH>
                <wp:positionV relativeFrom="paragraph">
                  <wp:posOffset>363220</wp:posOffset>
                </wp:positionV>
                <wp:extent cx="1249045" cy="1101090"/>
                <wp:effectExtent l="19050" t="0" r="46355" b="22860"/>
                <wp:wrapNone/>
                <wp:docPr id="11" name="六邊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10109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4C7E" id="六邊形 11" o:spid="_x0000_s1026" type="#_x0000_t9" style="position:absolute;margin-left:625.4pt;margin-top:28.6pt;width:98.35pt;height:86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" adj="4760" fillcolor="white [3201]" strokecolor="black [3200]" strokeweight="1pt"/>
            </w:pict>
          </mc:Fallback>
        </mc:AlternateContent>
      </w:r>
      <w:r w:rsidR="00B95169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3058DFC5" wp14:editId="5C8D4E9F">
                <wp:simplePos x="0" y="0"/>
                <wp:positionH relativeFrom="margin">
                  <wp:posOffset>7320280</wp:posOffset>
                </wp:positionH>
                <wp:positionV relativeFrom="paragraph">
                  <wp:posOffset>35242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9BA" w:rsidRPr="004E675F" w:rsidRDefault="000E49BA" w:rsidP="000E49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C38B9" w:rsidRPr="004E675F" w:rsidRDefault="00FC38B9" w:rsidP="00FC3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DFC5" id="文字方塊 23" o:spid="_x0000_s1032" type="#_x0000_t202" style="position:absolute;margin-left:576.4pt;margin-top:27.75pt;width:63.5pt;height:38.5pt;z-index:-25148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" fillcolor="white [3201]" strokeweight=".5pt">
                <v:textbox>
                  <w:txbxContent>
                    <w:p w:rsidR="000E49BA" w:rsidRPr="004E675F" w:rsidRDefault="000E49BA" w:rsidP="000E49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C38B9" w:rsidRPr="004E675F" w:rsidRDefault="00FC38B9" w:rsidP="00FC38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95169"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78E557FC" wp14:editId="116D5CA8">
                <wp:simplePos x="0" y="0"/>
                <wp:positionH relativeFrom="column">
                  <wp:posOffset>7322820</wp:posOffset>
                </wp:positionH>
                <wp:positionV relativeFrom="paragraph">
                  <wp:posOffset>101346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38B9" w:rsidRPr="004E675F" w:rsidRDefault="00FC38B9" w:rsidP="00FC3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57FC" id="文字方塊 24" o:spid="_x0000_s1033" type="#_x0000_t202" style="position:absolute;margin-left:576.6pt;margin-top:79.8pt;width:63.5pt;height:38.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" fillcolor="white [3201]" strokeweight=".5pt">
                <v:textbox>
                  <w:txbxContent>
                    <w:p w:rsidR="00FC38B9" w:rsidRPr="004E675F" w:rsidRDefault="00FC38B9" w:rsidP="00FC38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95169"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144F00AB" wp14:editId="35D96B93">
                <wp:simplePos x="0" y="0"/>
                <wp:positionH relativeFrom="column">
                  <wp:posOffset>9044940</wp:posOffset>
                </wp:positionH>
                <wp:positionV relativeFrom="paragraph">
                  <wp:posOffset>535686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675F" w:rsidRPr="004E675F" w:rsidRDefault="004E675F" w:rsidP="004E67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00AB" id="文字方塊 4" o:spid="_x0000_s1034" type="#_x0000_t202" style="position:absolute;margin-left:712.2pt;margin-top:421.8pt;width:63.5pt;height:38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" fillcolor="white [3201]" strokeweight=".5pt">
                <v:textbox>
                  <w:txbxContent>
                    <w:p w:rsidR="004E675F" w:rsidRPr="004E675F" w:rsidRDefault="004E675F" w:rsidP="004E67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95169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A8FE8FA" wp14:editId="1DE98F4C">
                <wp:simplePos x="0" y="0"/>
                <wp:positionH relativeFrom="column">
                  <wp:posOffset>9051290</wp:posOffset>
                </wp:positionH>
                <wp:positionV relativeFrom="paragraph">
                  <wp:posOffset>469519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92" name="文字方塊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675F" w:rsidRPr="004E675F" w:rsidRDefault="004E675F" w:rsidP="004E67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FE8FA" id="文字方塊 192" o:spid="_x0000_s1035" type="#_x0000_t202" style="position:absolute;margin-left:712.7pt;margin-top:369.7pt;width:63.5pt;height:38.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" fillcolor="white [3201]" strokeweight=".5pt">
                <v:textbox>
                  <w:txbxContent>
                    <w:p w:rsidR="004E675F" w:rsidRPr="004E675F" w:rsidRDefault="004E675F" w:rsidP="004E67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95169"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0987094F" wp14:editId="1C7CCBA8">
                <wp:simplePos x="0" y="0"/>
                <wp:positionH relativeFrom="column">
                  <wp:posOffset>8997950</wp:posOffset>
                </wp:positionH>
                <wp:positionV relativeFrom="paragraph">
                  <wp:posOffset>246380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675F" w:rsidRPr="004E675F" w:rsidRDefault="004E675F" w:rsidP="004E67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094F" id="文字方塊 14" o:spid="_x0000_s1036" type="#_x0000_t202" style="position:absolute;margin-left:708.5pt;margin-top:194pt;width:63.5pt;height:38.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" fillcolor="white [3201]" strokeweight=".5pt">
                <v:textbox>
                  <w:txbxContent>
                    <w:p w:rsidR="004E675F" w:rsidRPr="004E675F" w:rsidRDefault="004E675F" w:rsidP="004E67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95169"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15F07650" wp14:editId="44F7A6F7">
                <wp:simplePos x="0" y="0"/>
                <wp:positionH relativeFrom="column">
                  <wp:posOffset>8194040</wp:posOffset>
                </wp:positionH>
                <wp:positionV relativeFrom="paragraph">
                  <wp:posOffset>197485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38B9" w:rsidRPr="004E675F" w:rsidRDefault="00FC38B9" w:rsidP="00FC3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7650" id="文字方塊 18" o:spid="_x0000_s1037" type="#_x0000_t202" style="position:absolute;margin-left:645.2pt;margin-top:155.5pt;width:63.5pt;height:38.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" fillcolor="white [3201]" strokeweight=".5pt">
                <v:textbox>
                  <w:txbxContent>
                    <w:p w:rsidR="00FC38B9" w:rsidRPr="004E675F" w:rsidRDefault="00FC38B9" w:rsidP="00FC38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95169"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40D97B3E" wp14:editId="7259C2CD">
                <wp:simplePos x="0" y="0"/>
                <wp:positionH relativeFrom="column">
                  <wp:posOffset>8983980</wp:posOffset>
                </wp:positionH>
                <wp:positionV relativeFrom="paragraph">
                  <wp:posOffset>312293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675F" w:rsidRPr="004E675F" w:rsidRDefault="004E675F" w:rsidP="004E67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7B3E" id="文字方塊 13" o:spid="_x0000_s1038" type="#_x0000_t202" style="position:absolute;margin-left:707.4pt;margin-top:245.9pt;width:63.5pt;height:38.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" fillcolor="white [3201]" strokeweight=".5pt">
                <v:textbox>
                  <w:txbxContent>
                    <w:p w:rsidR="004E675F" w:rsidRPr="004E675F" w:rsidRDefault="004E675F" w:rsidP="004E67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95169"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5F07650" wp14:editId="44F7A6F7">
                <wp:simplePos x="0" y="0"/>
                <wp:positionH relativeFrom="column">
                  <wp:posOffset>7370445</wp:posOffset>
                </wp:positionH>
                <wp:positionV relativeFrom="paragraph">
                  <wp:posOffset>308483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38B9" w:rsidRPr="004E675F" w:rsidRDefault="00FC38B9" w:rsidP="00FC3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7650" id="文字方塊 17" o:spid="_x0000_s1039" type="#_x0000_t202" style="position:absolute;margin-left:580.35pt;margin-top:242.9pt;width:63.5pt;height:38.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" fillcolor="white [3201]" strokeweight=".5pt">
                <v:textbox>
                  <w:txbxContent>
                    <w:p w:rsidR="00FC38B9" w:rsidRPr="004E675F" w:rsidRDefault="00FC38B9" w:rsidP="00FC38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95169"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5EE6DD87" wp14:editId="59CD77F5">
                <wp:simplePos x="0" y="0"/>
                <wp:positionH relativeFrom="column">
                  <wp:posOffset>8190230</wp:posOffset>
                </wp:positionH>
                <wp:positionV relativeFrom="paragraph">
                  <wp:posOffset>3571240</wp:posOffset>
                </wp:positionV>
                <wp:extent cx="742950" cy="495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675F" w:rsidRPr="004E675F" w:rsidRDefault="004E675F" w:rsidP="004E67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DD87" id="文字方塊 12" o:spid="_x0000_s1040" type="#_x0000_t202" style="position:absolute;margin-left:644.9pt;margin-top:281.2pt;width:58.5pt;height:39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" fillcolor="white [3201]" strokeweight=".5pt">
                <v:textbox>
                  <w:txbxContent>
                    <w:p w:rsidR="004E675F" w:rsidRPr="004E675F" w:rsidRDefault="004E675F" w:rsidP="004E67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9516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E5B9D0" wp14:editId="65160A38">
                <wp:simplePos x="0" y="0"/>
                <wp:positionH relativeFrom="column">
                  <wp:posOffset>7941310</wp:posOffset>
                </wp:positionH>
                <wp:positionV relativeFrom="paragraph">
                  <wp:posOffset>2467610</wp:posOffset>
                </wp:positionV>
                <wp:extent cx="1249045" cy="1107585"/>
                <wp:effectExtent l="19050" t="0" r="46355" b="16510"/>
                <wp:wrapNone/>
                <wp:docPr id="10" name="六邊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10758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C839A" id="六邊形 10" o:spid="_x0000_s1026" type="#_x0000_t9" style="position:absolute;margin-left:625.3pt;margin-top:194.3pt;width:98.35pt;height:87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" adj="4788" fillcolor="white [3201]" strokecolor="black [3200]" strokeweight="1pt"/>
            </w:pict>
          </mc:Fallback>
        </mc:AlternateContent>
      </w:r>
      <w:r w:rsidR="00B95169"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15F07650" wp14:editId="44F7A6F7">
                <wp:simplePos x="0" y="0"/>
                <wp:positionH relativeFrom="column">
                  <wp:posOffset>7381240</wp:posOffset>
                </wp:positionH>
                <wp:positionV relativeFrom="paragraph">
                  <wp:posOffset>243078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38B9" w:rsidRPr="004E675F" w:rsidRDefault="00FC38B9" w:rsidP="00FC3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7650" id="文字方塊 16" o:spid="_x0000_s1041" type="#_x0000_t202" style="position:absolute;margin-left:581.2pt;margin-top:191.4pt;width:63.5pt;height:38.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" fillcolor="white [3201]" strokeweight=".5pt">
                <v:textbox>
                  <w:txbxContent>
                    <w:p w:rsidR="00FC38B9" w:rsidRPr="004E675F" w:rsidRDefault="00FC38B9" w:rsidP="00FC38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95169">
        <w:rPr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0B335687" wp14:editId="4B8B2669">
                <wp:simplePos x="0" y="0"/>
                <wp:positionH relativeFrom="column">
                  <wp:posOffset>3876040</wp:posOffset>
                </wp:positionH>
                <wp:positionV relativeFrom="paragraph">
                  <wp:posOffset>305435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72" name="文字方塊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F71" w:rsidRPr="004E675F" w:rsidRDefault="00EA7F71" w:rsidP="00EA7F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5687" id="文字方塊 72" o:spid="_x0000_s1042" type="#_x0000_t202" style="position:absolute;margin-left:305.2pt;margin-top:240.5pt;width:63.5pt;height:38.5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" fillcolor="white [3201]" strokeweight=".5pt">
                <v:textbox>
                  <w:txbxContent>
                    <w:p w:rsidR="00EA7F71" w:rsidRPr="004E675F" w:rsidRDefault="00EA7F71" w:rsidP="00EA7F7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95169"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4C4BA0CC" wp14:editId="0C64977E">
                <wp:simplePos x="0" y="0"/>
                <wp:positionH relativeFrom="column">
                  <wp:posOffset>3872230</wp:posOffset>
                </wp:positionH>
                <wp:positionV relativeFrom="paragraph">
                  <wp:posOffset>246253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71" name="文字方塊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F71" w:rsidRPr="004E675F" w:rsidRDefault="00EA7F71" w:rsidP="00EA7F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A0CC" id="文字方塊 71" o:spid="_x0000_s1043" type="#_x0000_t202" style="position:absolute;margin-left:304.9pt;margin-top:193.9pt;width:63.5pt;height:38.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" fillcolor="white [3201]" strokeweight=".5pt">
                <v:textbox>
                  <w:txbxContent>
                    <w:p w:rsidR="00EA7F71" w:rsidRPr="004E675F" w:rsidRDefault="00EA7F71" w:rsidP="00EA7F7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95169"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0B335687" wp14:editId="4B8B2669">
                <wp:simplePos x="0" y="0"/>
                <wp:positionH relativeFrom="column">
                  <wp:posOffset>3011170</wp:posOffset>
                </wp:positionH>
                <wp:positionV relativeFrom="paragraph">
                  <wp:posOffset>356616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73" name="文字方塊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F71" w:rsidRPr="004E675F" w:rsidRDefault="00EA7F71" w:rsidP="00EA7F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5687" id="文字方塊 73" o:spid="_x0000_s1044" type="#_x0000_t202" style="position:absolute;margin-left:237.1pt;margin-top:280.8pt;width:63.5pt;height:38.5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" fillcolor="white [3201]" strokeweight=".5pt">
                <v:textbox>
                  <w:txbxContent>
                    <w:p w:rsidR="00EA7F71" w:rsidRPr="004E675F" w:rsidRDefault="00EA7F71" w:rsidP="00EA7F7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95169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8C7520A" wp14:editId="41A33F7F">
                <wp:simplePos x="0" y="0"/>
                <wp:positionH relativeFrom="column">
                  <wp:posOffset>2792730</wp:posOffset>
                </wp:positionH>
                <wp:positionV relativeFrom="paragraph">
                  <wp:posOffset>2463800</wp:posOffset>
                </wp:positionV>
                <wp:extent cx="1249045" cy="1107585"/>
                <wp:effectExtent l="19050" t="0" r="46355" b="16510"/>
                <wp:wrapNone/>
                <wp:docPr id="70" name="六邊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10758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1E7E" id="六邊形 70" o:spid="_x0000_s1026" type="#_x0000_t9" style="position:absolute;margin-left:219.9pt;margin-top:194pt;width:98.35pt;height:87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" adj="4788" fillcolor="white [3201]" strokecolor="black [3200]" strokeweight="1pt"/>
            </w:pict>
          </mc:Fallback>
        </mc:AlternateContent>
      </w:r>
      <w:r w:rsidR="00B95169">
        <w:rPr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0B335687" wp14:editId="4B8B2669">
                <wp:simplePos x="0" y="0"/>
                <wp:positionH relativeFrom="column">
                  <wp:posOffset>2164080</wp:posOffset>
                </wp:positionH>
                <wp:positionV relativeFrom="paragraph">
                  <wp:posOffset>245110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74" name="文字方塊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F71" w:rsidRPr="004E675F" w:rsidRDefault="00EA7F71" w:rsidP="00EA7F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5687" id="文字方塊 74" o:spid="_x0000_s1045" type="#_x0000_t202" style="position:absolute;margin-left:170.4pt;margin-top:193pt;width:63.5pt;height:38.5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" fillcolor="white [3201]" strokeweight=".5pt">
                <v:textbox>
                  <w:txbxContent>
                    <w:p w:rsidR="00EA7F71" w:rsidRPr="004E675F" w:rsidRDefault="00EA7F71" w:rsidP="00EA7F7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95169"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0B335687" wp14:editId="4B8B2669">
                <wp:simplePos x="0" y="0"/>
                <wp:positionH relativeFrom="column">
                  <wp:posOffset>2165350</wp:posOffset>
                </wp:positionH>
                <wp:positionV relativeFrom="paragraph">
                  <wp:posOffset>308737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75" name="文字方塊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F71" w:rsidRPr="004E675F" w:rsidRDefault="00EA7F71" w:rsidP="00EA7F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5687" id="文字方塊 75" o:spid="_x0000_s1046" type="#_x0000_t202" style="position:absolute;margin-left:170.5pt;margin-top:243.1pt;width:63.5pt;height:38.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" fillcolor="white [3201]" strokeweight=".5pt">
                <v:textbox>
                  <w:txbxContent>
                    <w:p w:rsidR="00EA7F71" w:rsidRPr="004E675F" w:rsidRDefault="00EA7F71" w:rsidP="00EA7F7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95169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144F00AB" wp14:editId="35D96B93">
                <wp:simplePos x="0" y="0"/>
                <wp:positionH relativeFrom="column">
                  <wp:posOffset>8242300</wp:posOffset>
                </wp:positionH>
                <wp:positionV relativeFrom="paragraph">
                  <wp:posOffset>4281170</wp:posOffset>
                </wp:positionV>
                <wp:extent cx="742950" cy="495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675F" w:rsidRPr="004E675F" w:rsidRDefault="004E675F" w:rsidP="004E67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00AB" id="文字方塊 5" o:spid="_x0000_s1047" type="#_x0000_t202" style="position:absolute;margin-left:649pt;margin-top:337.1pt;width:58.5pt;height:39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" fillcolor="white [3201]" strokeweight=".5pt">
                <v:textbox>
                  <w:txbxContent>
                    <w:p w:rsidR="004E675F" w:rsidRPr="004E675F" w:rsidRDefault="004E675F" w:rsidP="004E67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95169"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7D493EB7" wp14:editId="7DF7F1DB">
                <wp:simplePos x="0" y="0"/>
                <wp:positionH relativeFrom="column">
                  <wp:posOffset>8241030</wp:posOffset>
                </wp:positionH>
                <wp:positionV relativeFrom="paragraph">
                  <wp:posOffset>583438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675F" w:rsidRPr="004E675F" w:rsidRDefault="004E675F" w:rsidP="004E67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3EB7" id="文字方塊 6" o:spid="_x0000_s1048" type="#_x0000_t202" style="position:absolute;margin-left:648.9pt;margin-top:459.4pt;width:63.5pt;height:38.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" fillcolor="white [3201]" strokeweight=".5pt">
                <v:textbox>
                  <w:txbxContent>
                    <w:p w:rsidR="004E675F" w:rsidRPr="004E675F" w:rsidRDefault="004E675F" w:rsidP="004E67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9516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187CAA" wp14:editId="4A736032">
                <wp:simplePos x="0" y="0"/>
                <wp:positionH relativeFrom="column">
                  <wp:posOffset>7999095</wp:posOffset>
                </wp:positionH>
                <wp:positionV relativeFrom="paragraph">
                  <wp:posOffset>4737100</wp:posOffset>
                </wp:positionV>
                <wp:extent cx="1249045" cy="1107585"/>
                <wp:effectExtent l="19050" t="0" r="46355" b="16510"/>
                <wp:wrapNone/>
                <wp:docPr id="190" name="六邊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10758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238E" id="六邊形 190" o:spid="_x0000_s1026" type="#_x0000_t9" style="position:absolute;margin-left:629.85pt;margin-top:373pt;width:98.35pt;height:87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" adj="4788" fillcolor="white [3201]" strokecolor="black [3200]" strokeweight="1pt"/>
            </w:pict>
          </mc:Fallback>
        </mc:AlternateContent>
      </w:r>
      <w:r w:rsidR="00B95169"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15F07650" wp14:editId="44F7A6F7">
                <wp:simplePos x="0" y="0"/>
                <wp:positionH relativeFrom="column">
                  <wp:posOffset>7366000</wp:posOffset>
                </wp:positionH>
                <wp:positionV relativeFrom="paragraph">
                  <wp:posOffset>466915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38B9" w:rsidRPr="004E675F" w:rsidRDefault="00FC38B9" w:rsidP="00FC3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7650" id="文字方塊 15" o:spid="_x0000_s1049" type="#_x0000_t202" style="position:absolute;margin-left:580pt;margin-top:367.65pt;width:63.5pt;height:38.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" fillcolor="white [3201]" strokeweight=".5pt">
                <v:textbox>
                  <w:txbxContent>
                    <w:p w:rsidR="00FC38B9" w:rsidRPr="004E675F" w:rsidRDefault="00FC38B9" w:rsidP="00FC38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95169"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7D493EB7" wp14:editId="7DF7F1DB">
                <wp:simplePos x="0" y="0"/>
                <wp:positionH relativeFrom="column">
                  <wp:posOffset>7406640</wp:posOffset>
                </wp:positionH>
                <wp:positionV relativeFrom="paragraph">
                  <wp:posOffset>535813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675F" w:rsidRPr="004E675F" w:rsidRDefault="004E675F" w:rsidP="004E67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3EB7" id="文字方塊 8" o:spid="_x0000_s1050" type="#_x0000_t202" style="position:absolute;margin-left:583.2pt;margin-top:421.9pt;width:63.5pt;height:38.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" fillcolor="white [3201]" strokeweight=".5pt">
                <v:textbox>
                  <w:txbxContent>
                    <w:p w:rsidR="004E675F" w:rsidRPr="004E675F" w:rsidRDefault="004E675F" w:rsidP="004E67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6751F13E" wp14:editId="4DA0CD3C">
                <wp:simplePos x="0" y="0"/>
                <wp:positionH relativeFrom="column">
                  <wp:posOffset>4749800</wp:posOffset>
                </wp:positionH>
                <wp:positionV relativeFrom="paragraph">
                  <wp:posOffset>97155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90" name="文字方塊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90" o:spid="_x0000_s1051" type="#_x0000_t202" style="position:absolute;margin-left:374pt;margin-top:76.5pt;width:63.5pt;height:38.5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459DA504" wp14:editId="4BD06D33">
                <wp:simplePos x="0" y="0"/>
                <wp:positionH relativeFrom="column">
                  <wp:posOffset>4783455</wp:posOffset>
                </wp:positionH>
                <wp:positionV relativeFrom="paragraph">
                  <wp:posOffset>245427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9BA" w:rsidRPr="004E675F" w:rsidRDefault="000E49BA" w:rsidP="000E49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A504" id="文字方塊 62" o:spid="_x0000_s1052" type="#_x0000_t202" style="position:absolute;margin-left:376.65pt;margin-top:193.25pt;width:63.5pt;height:38.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" fillcolor="white [3201]" strokeweight=".5pt">
                <v:textbox>
                  <w:txbxContent>
                    <w:p w:rsidR="000E49BA" w:rsidRPr="004E675F" w:rsidRDefault="000E49BA" w:rsidP="000E49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459DA504" wp14:editId="4BD06D33">
                <wp:simplePos x="0" y="0"/>
                <wp:positionH relativeFrom="column">
                  <wp:posOffset>5618480</wp:posOffset>
                </wp:positionH>
                <wp:positionV relativeFrom="paragraph">
                  <wp:posOffset>200088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9BA" w:rsidRPr="004E675F" w:rsidRDefault="000E49BA" w:rsidP="000E49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A504" id="文字方塊 63" o:spid="_x0000_s1053" type="#_x0000_t202" style="position:absolute;margin-left:442.4pt;margin-top:157.55pt;width:63.5pt;height:38.5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" fillcolor="white [3201]" strokeweight=".5pt">
                <v:textbox>
                  <w:txbxContent>
                    <w:p w:rsidR="000E49BA" w:rsidRPr="004E675F" w:rsidRDefault="000E49BA" w:rsidP="000E49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DA21CCB" wp14:editId="7F378CB5">
                <wp:simplePos x="0" y="0"/>
                <wp:positionH relativeFrom="column">
                  <wp:posOffset>5382260</wp:posOffset>
                </wp:positionH>
                <wp:positionV relativeFrom="paragraph">
                  <wp:posOffset>2456180</wp:posOffset>
                </wp:positionV>
                <wp:extent cx="1249045" cy="1107585"/>
                <wp:effectExtent l="19050" t="0" r="46355" b="16510"/>
                <wp:wrapNone/>
                <wp:docPr id="56" name="六邊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10758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81DC" id="六邊形 56" o:spid="_x0000_s1026" type="#_x0000_t9" style="position:absolute;margin-left:423.8pt;margin-top:193.4pt;width:98.35pt;height:87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" adj="4788" fillcolor="white [3201]" strokecolor="black [3200]" strokeweight="1pt"/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2A0EA9D5" wp14:editId="0F960894">
                <wp:simplePos x="0" y="0"/>
                <wp:positionH relativeFrom="column">
                  <wp:posOffset>5604510</wp:posOffset>
                </wp:positionH>
                <wp:positionV relativeFrom="paragraph">
                  <wp:posOffset>352425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9BA" w:rsidRPr="004E675F" w:rsidRDefault="000E49BA" w:rsidP="000E49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A9D5" id="文字方塊 57" o:spid="_x0000_s1054" type="#_x0000_t202" style="position:absolute;margin-left:441.3pt;margin-top:277.5pt;width:63.5pt;height:38.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" fillcolor="white [3201]" strokeweight=".5pt">
                <v:textbox>
                  <w:txbxContent>
                    <w:p w:rsidR="000E49BA" w:rsidRPr="004E675F" w:rsidRDefault="000E49BA" w:rsidP="000E49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36C92D96" wp14:editId="5EE6A05E">
                <wp:simplePos x="0" y="0"/>
                <wp:positionH relativeFrom="column">
                  <wp:posOffset>6468110</wp:posOffset>
                </wp:positionH>
                <wp:positionV relativeFrom="paragraph">
                  <wp:posOffset>466979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415" w:rsidRPr="004E675F" w:rsidRDefault="00922415" w:rsidP="009224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2D96" id="文字方塊 28" o:spid="_x0000_s1055" type="#_x0000_t202" style="position:absolute;margin-left:509.3pt;margin-top:367.7pt;width:63.5pt;height:38.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" fillcolor="white [3201]" strokeweight=".5pt">
                <v:textbox>
                  <w:txbxContent>
                    <w:p w:rsidR="00922415" w:rsidRPr="004E675F" w:rsidRDefault="00922415" w:rsidP="009224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6041C4AE" wp14:editId="562333EE">
                <wp:simplePos x="0" y="0"/>
                <wp:positionH relativeFrom="column">
                  <wp:posOffset>6484620</wp:posOffset>
                </wp:positionH>
                <wp:positionV relativeFrom="paragraph">
                  <wp:posOffset>535178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415" w:rsidRPr="004E675F" w:rsidRDefault="00922415" w:rsidP="009224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C4AE" id="文字方塊 29" o:spid="_x0000_s1056" type="#_x0000_t202" style="position:absolute;margin-left:510.6pt;margin-top:421.4pt;width:63.5pt;height:38.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" fillcolor="white [3201]" strokeweight=".5pt">
                <v:textbox>
                  <w:txbxContent>
                    <w:p w:rsidR="00922415" w:rsidRPr="004E675F" w:rsidRDefault="00922415" w:rsidP="009224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6041C4AE" wp14:editId="562333EE">
                <wp:simplePos x="0" y="0"/>
                <wp:positionH relativeFrom="column">
                  <wp:posOffset>5607050</wp:posOffset>
                </wp:positionH>
                <wp:positionV relativeFrom="paragraph">
                  <wp:posOffset>576072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415" w:rsidRPr="004E675F" w:rsidRDefault="00922415" w:rsidP="009224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C4AE" id="文字方塊 64" o:spid="_x0000_s1057" type="#_x0000_t202" style="position:absolute;margin-left:441.5pt;margin-top:453.6pt;width:63.5pt;height:38.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" fillcolor="white [3201]" strokeweight=".5pt">
                <v:textbox>
                  <w:txbxContent>
                    <w:p w:rsidR="00922415" w:rsidRPr="004E675F" w:rsidRDefault="00922415" w:rsidP="009224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041C4AE" wp14:editId="562333EE">
                <wp:simplePos x="0" y="0"/>
                <wp:positionH relativeFrom="column">
                  <wp:posOffset>5612765</wp:posOffset>
                </wp:positionH>
                <wp:positionV relativeFrom="paragraph">
                  <wp:posOffset>420497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415" w:rsidRPr="004E675F" w:rsidRDefault="00922415" w:rsidP="009224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C4AE" id="文字方塊 30" o:spid="_x0000_s1058" type="#_x0000_t202" style="position:absolute;margin-left:441.95pt;margin-top:331.1pt;width:63.5pt;height:38.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" fillcolor="white [3201]" strokeweight=".5pt">
                <v:textbox>
                  <w:txbxContent>
                    <w:p w:rsidR="00922415" w:rsidRPr="004E675F" w:rsidRDefault="00922415" w:rsidP="009224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6041C4AE" wp14:editId="562333EE">
                <wp:simplePos x="0" y="0"/>
                <wp:positionH relativeFrom="column">
                  <wp:posOffset>4772660</wp:posOffset>
                </wp:positionH>
                <wp:positionV relativeFrom="paragraph">
                  <wp:posOffset>462788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415" w:rsidRPr="004E675F" w:rsidRDefault="00922415" w:rsidP="009224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C4AE" id="文字方塊 66" o:spid="_x0000_s1059" type="#_x0000_t202" style="position:absolute;margin-left:375.8pt;margin-top:364.4pt;width:63.5pt;height:38.5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" fillcolor="white [3201]" strokeweight=".5pt">
                <v:textbox>
                  <w:txbxContent>
                    <w:p w:rsidR="00922415" w:rsidRPr="004E675F" w:rsidRDefault="00922415" w:rsidP="009224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6041C4AE" wp14:editId="562333EE">
                <wp:simplePos x="0" y="0"/>
                <wp:positionH relativeFrom="column">
                  <wp:posOffset>4787900</wp:posOffset>
                </wp:positionH>
                <wp:positionV relativeFrom="paragraph">
                  <wp:posOffset>529082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415" w:rsidRPr="004E675F" w:rsidRDefault="00922415" w:rsidP="009224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C4AE" id="文字方塊 65" o:spid="_x0000_s1060" type="#_x0000_t202" style="position:absolute;margin-left:377pt;margin-top:416.6pt;width:63.5pt;height:38.5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" fillcolor="white [3201]" strokeweight=".5pt">
                <v:textbox>
                  <w:txbxContent>
                    <w:p w:rsidR="00922415" w:rsidRPr="004E675F" w:rsidRDefault="00922415" w:rsidP="009224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635432E" wp14:editId="245F395E">
                <wp:simplePos x="0" y="0"/>
                <wp:positionH relativeFrom="column">
                  <wp:posOffset>5402580</wp:posOffset>
                </wp:positionH>
                <wp:positionV relativeFrom="paragraph">
                  <wp:posOffset>4657090</wp:posOffset>
                </wp:positionV>
                <wp:extent cx="1249045" cy="1107585"/>
                <wp:effectExtent l="19050" t="0" r="46355" b="16510"/>
                <wp:wrapNone/>
                <wp:docPr id="26" name="六邊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10758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8CC00" id="六邊形 26" o:spid="_x0000_s1026" type="#_x0000_t9" style="position:absolute;margin-left:425.4pt;margin-top:366.7pt;width:98.35pt;height:87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" adj="4788" fillcolor="white [3201]" strokecolor="black [3200]" strokeweight="1pt"/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6041C4AE" wp14:editId="562333EE">
                <wp:simplePos x="0" y="0"/>
                <wp:positionH relativeFrom="column">
                  <wp:posOffset>3884930</wp:posOffset>
                </wp:positionH>
                <wp:positionV relativeFrom="paragraph">
                  <wp:posOffset>464312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67" name="文字方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415" w:rsidRPr="004E675F" w:rsidRDefault="00922415" w:rsidP="009224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C4AE" id="文字方塊 67" o:spid="_x0000_s1061" type="#_x0000_t202" style="position:absolute;margin-left:305.9pt;margin-top:365.6pt;width:63.5pt;height:38.5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" fillcolor="white [3201]" strokeweight=".5pt">
                <v:textbox>
                  <w:txbxContent>
                    <w:p w:rsidR="00922415" w:rsidRPr="004E675F" w:rsidRDefault="00922415" w:rsidP="009224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1D017AE1" wp14:editId="5CD3C501">
                <wp:simplePos x="0" y="0"/>
                <wp:positionH relativeFrom="column">
                  <wp:posOffset>3007360</wp:posOffset>
                </wp:positionH>
                <wp:positionV relativeFrom="paragraph">
                  <wp:posOffset>415036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50" name="文字方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9BA" w:rsidRPr="004E675F" w:rsidRDefault="000E49BA" w:rsidP="000E49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7AE1" id="文字方塊 50" o:spid="_x0000_s1062" type="#_x0000_t202" style="position:absolute;margin-left:236.8pt;margin-top:326.8pt;width:63.5pt;height:38.5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" fillcolor="white [3201]" strokeweight=".5pt">
                <v:textbox>
                  <w:txbxContent>
                    <w:p w:rsidR="000E49BA" w:rsidRPr="004E675F" w:rsidRDefault="000E49BA" w:rsidP="000E49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19039294" wp14:editId="391AF80E">
                <wp:simplePos x="0" y="0"/>
                <wp:positionH relativeFrom="column">
                  <wp:posOffset>3891280</wp:posOffset>
                </wp:positionH>
                <wp:positionV relativeFrom="paragraph">
                  <wp:posOffset>528828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9BA" w:rsidRPr="004E675F" w:rsidRDefault="000E49BA" w:rsidP="000E49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9294" id="文字方塊 2" o:spid="_x0000_s1063" type="#_x0000_t202" style="position:absolute;margin-left:306.4pt;margin-top:416.4pt;width:63.5pt;height:38.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" fillcolor="white [3201]" strokeweight=".5pt">
                <v:textbox>
                  <w:txbxContent>
                    <w:p w:rsidR="000E49BA" w:rsidRPr="004E675F" w:rsidRDefault="000E49BA" w:rsidP="000E49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39AA978F" wp14:editId="60852E7A">
                <wp:simplePos x="0" y="0"/>
                <wp:positionH relativeFrom="column">
                  <wp:posOffset>3016250</wp:posOffset>
                </wp:positionH>
                <wp:positionV relativeFrom="paragraph">
                  <wp:posOffset>574865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9BA" w:rsidRPr="004E675F" w:rsidRDefault="000E49BA" w:rsidP="000E49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978F" id="文字方塊 3" o:spid="_x0000_s1064" type="#_x0000_t202" style="position:absolute;margin-left:237.5pt;margin-top:452.65pt;width:63.5pt;height:38.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" fillcolor="white [3201]" strokeweight=".5pt">
                <v:textbox>
                  <w:txbxContent>
                    <w:p w:rsidR="000E49BA" w:rsidRPr="004E675F" w:rsidRDefault="000E49BA" w:rsidP="000E49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635432E" wp14:editId="245F395E">
                <wp:simplePos x="0" y="0"/>
                <wp:positionH relativeFrom="column">
                  <wp:posOffset>2780665</wp:posOffset>
                </wp:positionH>
                <wp:positionV relativeFrom="paragraph">
                  <wp:posOffset>4638040</wp:posOffset>
                </wp:positionV>
                <wp:extent cx="1249045" cy="1107585"/>
                <wp:effectExtent l="19050" t="0" r="46355" b="16510"/>
                <wp:wrapNone/>
                <wp:docPr id="27" name="六邊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10758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EFBD9" id="六邊形 27" o:spid="_x0000_s1026" type="#_x0000_t9" style="position:absolute;margin-left:218.95pt;margin-top:365.2pt;width:98.35pt;height:87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" adj="4788" fillcolor="white [3201]" strokecolor="black [3200]" strokeweight="1pt"/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6041C4AE" wp14:editId="562333EE">
                <wp:simplePos x="0" y="0"/>
                <wp:positionH relativeFrom="column">
                  <wp:posOffset>2165350</wp:posOffset>
                </wp:positionH>
                <wp:positionV relativeFrom="paragraph">
                  <wp:posOffset>466471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68" name="文字方塊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415" w:rsidRPr="004E675F" w:rsidRDefault="00922415" w:rsidP="009224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C4AE" id="文字方塊 68" o:spid="_x0000_s1065" type="#_x0000_t202" style="position:absolute;margin-left:170.5pt;margin-top:367.3pt;width:63.5pt;height:38.5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" fillcolor="white [3201]" strokeweight=".5pt">
                <v:textbox>
                  <w:txbxContent>
                    <w:p w:rsidR="00922415" w:rsidRPr="004E675F" w:rsidRDefault="00922415" w:rsidP="009224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1D017AE1" wp14:editId="5CD3C501">
                <wp:simplePos x="0" y="0"/>
                <wp:positionH relativeFrom="column">
                  <wp:posOffset>2164080</wp:posOffset>
                </wp:positionH>
                <wp:positionV relativeFrom="paragraph">
                  <wp:posOffset>525653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9BA" w:rsidRPr="004E675F" w:rsidRDefault="000E49BA" w:rsidP="000E49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7AE1" id="文字方塊 9" o:spid="_x0000_s1066" type="#_x0000_t202" style="position:absolute;margin-left:170.4pt;margin-top:413.9pt;width:63.5pt;height:38.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" fillcolor="white [3201]" strokeweight=".5pt">
                <v:textbox>
                  <w:txbxContent>
                    <w:p w:rsidR="000E49BA" w:rsidRPr="004E675F" w:rsidRDefault="000E49BA" w:rsidP="000E49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098F67E6" wp14:editId="5D91AA7C">
                <wp:simplePos x="0" y="0"/>
                <wp:positionH relativeFrom="column">
                  <wp:posOffset>1247140</wp:posOffset>
                </wp:positionH>
                <wp:positionV relativeFrom="paragraph">
                  <wp:posOffset>528193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9BA" w:rsidRPr="004E675F" w:rsidRDefault="000E49BA" w:rsidP="000E49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67E6" id="文字方塊 51" o:spid="_x0000_s1067" type="#_x0000_t202" style="position:absolute;margin-left:98.2pt;margin-top:415.9pt;width:63.5pt;height:38.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" fillcolor="white [3201]" strokeweight=".5pt">
                <v:textbox>
                  <w:txbxContent>
                    <w:p w:rsidR="000E49BA" w:rsidRPr="004E675F" w:rsidRDefault="000E49BA" w:rsidP="000E49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6041C4AE" wp14:editId="562333EE">
                <wp:simplePos x="0" y="0"/>
                <wp:positionH relativeFrom="column">
                  <wp:posOffset>1247140</wp:posOffset>
                </wp:positionH>
                <wp:positionV relativeFrom="paragraph">
                  <wp:posOffset>469646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69" name="文字方塊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415" w:rsidRPr="004E675F" w:rsidRDefault="00922415" w:rsidP="009224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C4AE" id="文字方塊 69" o:spid="_x0000_s1068" type="#_x0000_t202" style="position:absolute;margin-left:98.2pt;margin-top:369.8pt;width:63.5pt;height:38.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" fillcolor="white [3201]" strokeweight=".5pt">
                <v:textbox>
                  <w:txbxContent>
                    <w:p w:rsidR="00922415" w:rsidRPr="004E675F" w:rsidRDefault="00922415" w:rsidP="009224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098F67E6" wp14:editId="5D91AA7C">
                <wp:simplePos x="0" y="0"/>
                <wp:positionH relativeFrom="column">
                  <wp:posOffset>438150</wp:posOffset>
                </wp:positionH>
                <wp:positionV relativeFrom="paragraph">
                  <wp:posOffset>417830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9BA" w:rsidRPr="004E675F" w:rsidRDefault="000E49BA" w:rsidP="000E49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67E6" id="文字方塊 55" o:spid="_x0000_s1069" type="#_x0000_t202" style="position:absolute;margin-left:34.5pt;margin-top:329pt;width:63.5pt;height:38.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" fillcolor="white [3201]" strokeweight=".5pt">
                <v:textbox>
                  <w:txbxContent>
                    <w:p w:rsidR="000E49BA" w:rsidRPr="004E675F" w:rsidRDefault="000E49BA" w:rsidP="000E49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098F67E6" wp14:editId="5D91AA7C">
                <wp:simplePos x="0" y="0"/>
                <wp:positionH relativeFrom="column">
                  <wp:posOffset>366395</wp:posOffset>
                </wp:positionH>
                <wp:positionV relativeFrom="paragraph">
                  <wp:posOffset>576326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9BA" w:rsidRPr="004E675F" w:rsidRDefault="000E49BA" w:rsidP="000E49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67E6" id="文字方塊 52" o:spid="_x0000_s1070" type="#_x0000_t202" style="position:absolute;margin-left:28.85pt;margin-top:453.8pt;width:63.5pt;height:38.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" fillcolor="white [3201]" strokeweight=".5pt">
                <v:textbox>
                  <w:txbxContent>
                    <w:p w:rsidR="000E49BA" w:rsidRPr="004E675F" w:rsidRDefault="000E49BA" w:rsidP="000E49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635432E" wp14:editId="245F395E">
                <wp:simplePos x="0" y="0"/>
                <wp:positionH relativeFrom="margin">
                  <wp:posOffset>191770</wp:posOffset>
                </wp:positionH>
                <wp:positionV relativeFrom="paragraph">
                  <wp:posOffset>4668520</wp:posOffset>
                </wp:positionV>
                <wp:extent cx="1249045" cy="1107585"/>
                <wp:effectExtent l="19050" t="0" r="46355" b="16510"/>
                <wp:wrapNone/>
                <wp:docPr id="25" name="六邊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10758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D061" id="六邊形 25" o:spid="_x0000_s1026" type="#_x0000_t9" style="position:absolute;margin-left:15.1pt;margin-top:367.6pt;width:98.35pt;height:87.2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" adj="4788" fillcolor="white [3201]" strokecolor="black [3200]" strokeweight="1pt">
                <w10:wrap anchorx="margin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098F67E6" wp14:editId="5D91AA7C">
                <wp:simplePos x="0" y="0"/>
                <wp:positionH relativeFrom="column">
                  <wp:posOffset>-406400</wp:posOffset>
                </wp:positionH>
                <wp:positionV relativeFrom="paragraph">
                  <wp:posOffset>527177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9BA" w:rsidRPr="004E675F" w:rsidRDefault="000E49BA" w:rsidP="000E49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67E6" id="文字方塊 54" o:spid="_x0000_s1071" type="#_x0000_t202" style="position:absolute;margin-left:-32pt;margin-top:415.1pt;width:63.5pt;height:38.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" fillcolor="white [3201]" strokeweight=".5pt">
                <v:textbox>
                  <w:txbxContent>
                    <w:p w:rsidR="000E49BA" w:rsidRPr="004E675F" w:rsidRDefault="000E49BA" w:rsidP="000E49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098F67E6" wp14:editId="5D91AA7C">
                <wp:simplePos x="0" y="0"/>
                <wp:positionH relativeFrom="column">
                  <wp:posOffset>-405130</wp:posOffset>
                </wp:positionH>
                <wp:positionV relativeFrom="paragraph">
                  <wp:posOffset>465709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9BA" w:rsidRPr="004E675F" w:rsidRDefault="000E49BA" w:rsidP="000E49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67E6" id="文字方塊 53" o:spid="_x0000_s1072" type="#_x0000_t202" style="position:absolute;margin-left:-31.9pt;margin-top:366.7pt;width:63.5pt;height:38.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" fillcolor="white [3201]" strokeweight=".5pt">
                <v:textbox>
                  <w:txbxContent>
                    <w:p w:rsidR="000E49BA" w:rsidRPr="004E675F" w:rsidRDefault="000E49BA" w:rsidP="000E49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0B335687" wp14:editId="4B8B2669">
                <wp:simplePos x="0" y="0"/>
                <wp:positionH relativeFrom="column">
                  <wp:posOffset>1248410</wp:posOffset>
                </wp:positionH>
                <wp:positionV relativeFrom="paragraph">
                  <wp:posOffset>306705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77" name="文字方塊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F71" w:rsidRPr="004E675F" w:rsidRDefault="00EA7F71" w:rsidP="00EA7F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5687" id="文字方塊 77" o:spid="_x0000_s1073" type="#_x0000_t202" style="position:absolute;margin-left:98.3pt;margin-top:241.5pt;width:63.5pt;height:38.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" fillcolor="white [3201]" strokeweight=".5pt">
                <v:textbox>
                  <w:txbxContent>
                    <w:p w:rsidR="00EA7F71" w:rsidRPr="004E675F" w:rsidRDefault="00EA7F71" w:rsidP="00EA7F7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6751F13E" wp14:editId="4DA0CD3C">
                <wp:simplePos x="0" y="0"/>
                <wp:positionH relativeFrom="column">
                  <wp:posOffset>1244600</wp:posOffset>
                </wp:positionH>
                <wp:positionV relativeFrom="paragraph">
                  <wp:posOffset>244602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83" name="文字方塊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83" o:spid="_x0000_s1074" type="#_x0000_t202" style="position:absolute;margin-left:98pt;margin-top:192.6pt;width:63.5pt;height:38.5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6751F13E" wp14:editId="4DA0CD3C">
                <wp:simplePos x="0" y="0"/>
                <wp:positionH relativeFrom="column">
                  <wp:posOffset>405130</wp:posOffset>
                </wp:positionH>
                <wp:positionV relativeFrom="paragraph">
                  <wp:posOffset>196215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87" name="文字方塊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87" o:spid="_x0000_s1075" type="#_x0000_t202" style="position:absolute;margin-left:31.9pt;margin-top:154.5pt;width:63.5pt;height:38.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6751F13E" wp14:editId="4DA0CD3C">
                <wp:simplePos x="0" y="0"/>
                <wp:positionH relativeFrom="column">
                  <wp:posOffset>403860</wp:posOffset>
                </wp:positionH>
                <wp:positionV relativeFrom="paragraph">
                  <wp:posOffset>351155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86" name="文字方塊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86" o:spid="_x0000_s1076" type="#_x0000_t202" style="position:absolute;margin-left:31.8pt;margin-top:276.5pt;width:63.5pt;height:38.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779071" behindDoc="0" locked="0" layoutInCell="1" allowOverlap="1" wp14:anchorId="1622C9EF" wp14:editId="4FA9A52C">
                <wp:simplePos x="0" y="0"/>
                <wp:positionH relativeFrom="column">
                  <wp:posOffset>179070</wp:posOffset>
                </wp:positionH>
                <wp:positionV relativeFrom="paragraph">
                  <wp:posOffset>2439670</wp:posOffset>
                </wp:positionV>
                <wp:extent cx="1249045" cy="1107585"/>
                <wp:effectExtent l="19050" t="0" r="46355" b="16510"/>
                <wp:wrapNone/>
                <wp:docPr id="78" name="六邊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10758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C2F7" id="六邊形 78" o:spid="_x0000_s1026" type="#_x0000_t9" style="position:absolute;margin-left:14.1pt;margin-top:192.1pt;width:98.35pt;height:87.2pt;z-index:251779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" adj="4788" fillcolor="white [3201]" strokecolor="black [3200]" strokeweight="1pt"/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6751F13E" wp14:editId="4DA0CD3C">
                <wp:simplePos x="0" y="0"/>
                <wp:positionH relativeFrom="column">
                  <wp:posOffset>-402590</wp:posOffset>
                </wp:positionH>
                <wp:positionV relativeFrom="paragraph">
                  <wp:posOffset>244475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84" name="文字方塊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84" o:spid="_x0000_s1077" type="#_x0000_t202" style="position:absolute;margin-left:-31.7pt;margin-top:192.5pt;width:63.5pt;height:38.5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6751F13E" wp14:editId="4DA0CD3C">
                <wp:simplePos x="0" y="0"/>
                <wp:positionH relativeFrom="column">
                  <wp:posOffset>-406400</wp:posOffset>
                </wp:positionH>
                <wp:positionV relativeFrom="paragraph">
                  <wp:posOffset>306070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85" name="文字方塊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85" o:spid="_x0000_s1078" type="#_x0000_t202" style="position:absolute;margin-left:-32pt;margin-top:241pt;width:63.5pt;height:38.5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6751F13E" wp14:editId="4DA0CD3C">
                <wp:simplePos x="0" y="0"/>
                <wp:positionH relativeFrom="column">
                  <wp:posOffset>441960</wp:posOffset>
                </wp:positionH>
                <wp:positionV relativeFrom="paragraph">
                  <wp:posOffset>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03" name="文字方塊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103" o:spid="_x0000_s1079" type="#_x0000_t202" style="position:absolute;margin-left:34.8pt;margin-top:0;width:63.5pt;height:38.5pt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6751F13E" wp14:editId="4DA0CD3C">
                <wp:simplePos x="0" y="0"/>
                <wp:positionH relativeFrom="column">
                  <wp:posOffset>401320</wp:posOffset>
                </wp:positionH>
                <wp:positionV relativeFrom="paragraph">
                  <wp:posOffset>143637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02" name="文字方塊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102" o:spid="_x0000_s1080" type="#_x0000_t202" style="position:absolute;margin-left:31.6pt;margin-top:113.1pt;width:63.5pt;height:38.5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6751F13E" wp14:editId="4DA0CD3C">
                <wp:simplePos x="0" y="0"/>
                <wp:positionH relativeFrom="column">
                  <wp:posOffset>-403860</wp:posOffset>
                </wp:positionH>
                <wp:positionV relativeFrom="paragraph">
                  <wp:posOffset>103505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04" name="文字方塊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104" o:spid="_x0000_s1081" type="#_x0000_t202" style="position:absolute;margin-left:-31.8pt;margin-top:81.5pt;width:63.5pt;height:38.5pt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B2C">
        <w:rPr>
          <w:noProof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6751F13E" wp14:editId="4DA0CD3C">
                <wp:simplePos x="0" y="0"/>
                <wp:positionH relativeFrom="column">
                  <wp:posOffset>-401320</wp:posOffset>
                </wp:positionH>
                <wp:positionV relativeFrom="paragraph">
                  <wp:posOffset>38862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05" name="文字方塊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105" o:spid="_x0000_s1082" type="#_x0000_t202" style="position:absolute;margin-left:-31.6pt;margin-top:30.6pt;width:63.5pt;height:38.5pt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51C7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96D6AB2" wp14:editId="55A325F3">
                <wp:simplePos x="0" y="0"/>
                <wp:positionH relativeFrom="margin">
                  <wp:posOffset>196850</wp:posOffset>
                </wp:positionH>
                <wp:positionV relativeFrom="paragraph">
                  <wp:posOffset>6635750</wp:posOffset>
                </wp:positionV>
                <wp:extent cx="979055" cy="504825"/>
                <wp:effectExtent l="0" t="0" r="12065" b="28575"/>
                <wp:wrapNone/>
                <wp:docPr id="106" name="文字方塊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5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863C21" w:rsidRDefault="00BB51C7" w:rsidP="00BB51C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前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6AB2" id="文字方塊 106" o:spid="_x0000_s1083" type="#_x0000_t202" style="position:absolute;margin-left:15.5pt;margin-top:522.5pt;width:77.1pt;height:39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" fillcolor="white [3201]" strokeweight=".5pt">
                <v:textbox>
                  <w:txbxContent>
                    <w:p w:rsidR="00BB51C7" w:rsidRPr="00863C21" w:rsidRDefault="00BB51C7" w:rsidP="00BB51C7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前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1C7">
        <w:rPr>
          <w:noProof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6751F13E" wp14:editId="4DA0CD3C">
                <wp:simplePos x="0" y="0"/>
                <wp:positionH relativeFrom="column">
                  <wp:posOffset>2209800</wp:posOffset>
                </wp:positionH>
                <wp:positionV relativeFrom="paragraph">
                  <wp:posOffset>96520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97" name="文字方塊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97" o:spid="_x0000_s1084" type="#_x0000_t202" style="position:absolute;margin-left:174pt;margin-top:76pt;width:63.5pt;height:38.5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51C7">
        <w:rPr>
          <w:noProof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6751F13E" wp14:editId="4DA0CD3C">
                <wp:simplePos x="0" y="0"/>
                <wp:positionH relativeFrom="column">
                  <wp:posOffset>2228850</wp:posOffset>
                </wp:positionH>
                <wp:positionV relativeFrom="paragraph">
                  <wp:posOffset>38735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98" name="文字方塊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98" o:spid="_x0000_s1085" type="#_x0000_t202" style="position:absolute;margin-left:175.5pt;margin-top:30.5pt;width:63.5pt;height:38.5pt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51C7">
        <w:rPr>
          <w:noProof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6751F13E" wp14:editId="4DA0CD3C">
                <wp:simplePos x="0" y="0"/>
                <wp:positionH relativeFrom="column">
                  <wp:posOffset>3060700</wp:posOffset>
                </wp:positionH>
                <wp:positionV relativeFrom="paragraph">
                  <wp:posOffset>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99" name="文字方塊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99" o:spid="_x0000_s1086" type="#_x0000_t202" style="position:absolute;margin-left:241pt;margin-top:0;width:63.5pt;height:38.5pt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51C7">
        <w:rPr>
          <w:noProof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6751F13E" wp14:editId="4DA0CD3C">
                <wp:simplePos x="0" y="0"/>
                <wp:positionH relativeFrom="column">
                  <wp:posOffset>3035300</wp:posOffset>
                </wp:positionH>
                <wp:positionV relativeFrom="paragraph">
                  <wp:posOffset>137160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96" name="文字方塊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96" o:spid="_x0000_s1087" type="#_x0000_t202" style="position:absolute;margin-left:239pt;margin-top:108pt;width:63.5pt;height:38.5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51C7">
        <w:rPr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6751F13E" wp14:editId="4DA0CD3C">
                <wp:simplePos x="0" y="0"/>
                <wp:positionH relativeFrom="column">
                  <wp:posOffset>3879850</wp:posOffset>
                </wp:positionH>
                <wp:positionV relativeFrom="paragraph">
                  <wp:posOffset>34290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94" name="文字方塊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94" o:spid="_x0000_s1088" type="#_x0000_t202" style="position:absolute;margin-left:305.5pt;margin-top:27pt;width:63.5pt;height:38.5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51C7">
        <w:rPr>
          <w:noProof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6751F13E" wp14:editId="4DA0CD3C">
                <wp:simplePos x="0" y="0"/>
                <wp:positionH relativeFrom="column">
                  <wp:posOffset>3873500</wp:posOffset>
                </wp:positionH>
                <wp:positionV relativeFrom="paragraph">
                  <wp:posOffset>95885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95" name="文字方塊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95" o:spid="_x0000_s1089" type="#_x0000_t202" style="position:absolute;margin-left:305pt;margin-top:75.5pt;width:63.5pt;height:38.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51C7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622C9EF" wp14:editId="4FA9A52C">
                <wp:simplePos x="0" y="0"/>
                <wp:positionH relativeFrom="column">
                  <wp:posOffset>2832100</wp:posOffset>
                </wp:positionH>
                <wp:positionV relativeFrom="paragraph">
                  <wp:posOffset>365760</wp:posOffset>
                </wp:positionV>
                <wp:extent cx="1249045" cy="1107585"/>
                <wp:effectExtent l="19050" t="0" r="46355" b="16510"/>
                <wp:wrapNone/>
                <wp:docPr id="80" name="六邊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10758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20A4F" id="六邊形 80" o:spid="_x0000_s1026" type="#_x0000_t9" style="position:absolute;margin-left:223pt;margin-top:28.8pt;width:98.35pt;height:87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" adj="4788" fillcolor="white [3201]" strokecolor="black [3200]" strokeweight="1pt"/>
            </w:pict>
          </mc:Fallback>
        </mc:AlternateContent>
      </w:r>
      <w:r w:rsidR="00BB51C7">
        <w:rPr>
          <w:noProof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6751F13E" wp14:editId="4DA0CD3C">
                <wp:simplePos x="0" y="0"/>
                <wp:positionH relativeFrom="column">
                  <wp:posOffset>5607050</wp:posOffset>
                </wp:positionH>
                <wp:positionV relativeFrom="paragraph">
                  <wp:posOffset>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93" name="文字方塊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93" o:spid="_x0000_s1090" type="#_x0000_t202" style="position:absolute;margin-left:441.5pt;margin-top:0;width:63.5pt;height:38.5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51C7"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6751F13E" wp14:editId="4DA0CD3C">
                <wp:simplePos x="0" y="0"/>
                <wp:positionH relativeFrom="column">
                  <wp:posOffset>4743450</wp:posOffset>
                </wp:positionH>
                <wp:positionV relativeFrom="paragraph">
                  <wp:posOffset>33020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92" name="文字方塊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92" o:spid="_x0000_s1091" type="#_x0000_t202" style="position:absolute;margin-left:373.5pt;margin-top:26pt;width:63.5pt;height:38.5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51C7">
        <w:rPr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6751F13E" wp14:editId="4DA0CD3C">
                <wp:simplePos x="0" y="0"/>
                <wp:positionH relativeFrom="column">
                  <wp:posOffset>6457950</wp:posOffset>
                </wp:positionH>
                <wp:positionV relativeFrom="paragraph">
                  <wp:posOffset>32385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88" name="文字方塊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88" o:spid="_x0000_s1092" type="#_x0000_t202" style="position:absolute;margin-left:508.5pt;margin-top:25.5pt;width:63.5pt;height:38.5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51C7">
        <w:rPr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6751F13E" wp14:editId="4DA0CD3C">
                <wp:simplePos x="0" y="0"/>
                <wp:positionH relativeFrom="column">
                  <wp:posOffset>6483350</wp:posOffset>
                </wp:positionH>
                <wp:positionV relativeFrom="paragraph">
                  <wp:posOffset>100330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89" name="文字方塊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89" o:spid="_x0000_s1093" type="#_x0000_t202" style="position:absolute;margin-left:510.5pt;margin-top:79pt;width:63.5pt;height:38.5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51C7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622C9EF" wp14:editId="4FA9A52C">
                <wp:simplePos x="0" y="0"/>
                <wp:positionH relativeFrom="column">
                  <wp:posOffset>5397500</wp:posOffset>
                </wp:positionH>
                <wp:positionV relativeFrom="paragraph">
                  <wp:posOffset>330200</wp:posOffset>
                </wp:positionV>
                <wp:extent cx="1249045" cy="1107585"/>
                <wp:effectExtent l="19050" t="0" r="46355" b="16510"/>
                <wp:wrapNone/>
                <wp:docPr id="79" name="六邊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10758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7CB2" id="六邊形 79" o:spid="_x0000_s1026" type="#_x0000_t9" style="position:absolute;margin-left:425pt;margin-top:26pt;width:98.35pt;height:87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" adj="4788" fillcolor="white [3201]" strokecolor="black [3200]" strokeweight="1pt"/>
            </w:pict>
          </mc:Fallback>
        </mc:AlternateContent>
      </w:r>
      <w:r w:rsidR="00BB51C7"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6751F13E" wp14:editId="4DA0CD3C">
                <wp:simplePos x="0" y="0"/>
                <wp:positionH relativeFrom="column">
                  <wp:posOffset>5619750</wp:posOffset>
                </wp:positionH>
                <wp:positionV relativeFrom="paragraph">
                  <wp:posOffset>135255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91" name="文字方塊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91" o:spid="_x0000_s1094" type="#_x0000_t202" style="position:absolute;margin-left:442.5pt;margin-top:106.5pt;width:63.5pt;height:38.5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A7F71"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0B335687" wp14:editId="4B8B2669">
                <wp:simplePos x="0" y="0"/>
                <wp:positionH relativeFrom="column">
                  <wp:posOffset>3041650</wp:posOffset>
                </wp:positionH>
                <wp:positionV relativeFrom="paragraph">
                  <wp:posOffset>195580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76" name="文字方塊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F71" w:rsidRPr="004E675F" w:rsidRDefault="00EA7F71" w:rsidP="00EA7F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5687" id="文字方塊 76" o:spid="_x0000_s1095" type="#_x0000_t202" style="position:absolute;margin-left:239.5pt;margin-top:154pt;width:63.5pt;height:38.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" fillcolor="white [3201]" strokeweight=".5pt">
                <v:textbox>
                  <w:txbxContent>
                    <w:p w:rsidR="00EA7F71" w:rsidRPr="004E675F" w:rsidRDefault="00EA7F71" w:rsidP="00EA7F7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E49BA"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459DA504" wp14:editId="4BD06D33">
                <wp:simplePos x="0" y="0"/>
                <wp:positionH relativeFrom="column">
                  <wp:posOffset>4775200</wp:posOffset>
                </wp:positionH>
                <wp:positionV relativeFrom="paragraph">
                  <wp:posOffset>306070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9BA" w:rsidRPr="004E675F" w:rsidRDefault="000E49BA" w:rsidP="000E49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A504" id="文字方塊 61" o:spid="_x0000_s1096" type="#_x0000_t202" style="position:absolute;margin-left:376pt;margin-top:241pt;width:63.5pt;height:38.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" fillcolor="white [3201]" strokeweight=".5pt">
                <v:textbox>
                  <w:txbxContent>
                    <w:p w:rsidR="000E49BA" w:rsidRPr="004E675F" w:rsidRDefault="000E49BA" w:rsidP="000E49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E49BA"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2A0EA9D5" wp14:editId="0F960894">
                <wp:simplePos x="0" y="0"/>
                <wp:positionH relativeFrom="column">
                  <wp:posOffset>6515100</wp:posOffset>
                </wp:positionH>
                <wp:positionV relativeFrom="paragraph">
                  <wp:posOffset>242570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9BA" w:rsidRPr="004E675F" w:rsidRDefault="000E49BA" w:rsidP="000E49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A9D5" id="文字方塊 59" o:spid="_x0000_s1097" type="#_x0000_t202" style="position:absolute;margin-left:513pt;margin-top:191pt;width:63.5pt;height:38.5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" fillcolor="white [3201]" strokeweight=".5pt">
                <v:textbox>
                  <w:txbxContent>
                    <w:p w:rsidR="000E49BA" w:rsidRPr="004E675F" w:rsidRDefault="000E49BA" w:rsidP="000E49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E49BA"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2A0EA9D5" wp14:editId="0F960894">
                <wp:simplePos x="0" y="0"/>
                <wp:positionH relativeFrom="column">
                  <wp:posOffset>6508750</wp:posOffset>
                </wp:positionH>
                <wp:positionV relativeFrom="paragraph">
                  <wp:posOffset>306705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9BA" w:rsidRPr="004E675F" w:rsidRDefault="000E49BA" w:rsidP="000E49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A9D5" id="文字方塊 58" o:spid="_x0000_s1098" type="#_x0000_t202" style="position:absolute;margin-left:512.5pt;margin-top:241.5pt;width:63.5pt;height:38.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" fillcolor="white [3201]" strokeweight=".5pt">
                <v:textbox>
                  <w:txbxContent>
                    <w:p w:rsidR="000E49BA" w:rsidRPr="004E675F" w:rsidRDefault="000E49BA" w:rsidP="000E49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6A41AB" w:rsidSect="00F446D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192" w:rsidRDefault="00D33192" w:rsidP="004E675F">
      <w:r>
        <w:separator/>
      </w:r>
    </w:p>
  </w:endnote>
  <w:endnote w:type="continuationSeparator" w:id="0">
    <w:p w:rsidR="00D33192" w:rsidRDefault="00D33192" w:rsidP="004E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192" w:rsidRDefault="00D33192" w:rsidP="004E675F">
      <w:r>
        <w:separator/>
      </w:r>
    </w:p>
  </w:footnote>
  <w:footnote w:type="continuationSeparator" w:id="0">
    <w:p w:rsidR="00D33192" w:rsidRDefault="00D33192" w:rsidP="004E6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6D5"/>
    <w:rsid w:val="000D33D0"/>
    <w:rsid w:val="000E49BA"/>
    <w:rsid w:val="00185656"/>
    <w:rsid w:val="0020020F"/>
    <w:rsid w:val="00206E9E"/>
    <w:rsid w:val="004E675F"/>
    <w:rsid w:val="006A41AB"/>
    <w:rsid w:val="00863C21"/>
    <w:rsid w:val="00922415"/>
    <w:rsid w:val="00B054C9"/>
    <w:rsid w:val="00B95169"/>
    <w:rsid w:val="00BB51C7"/>
    <w:rsid w:val="00C6792B"/>
    <w:rsid w:val="00CB62AA"/>
    <w:rsid w:val="00D22F90"/>
    <w:rsid w:val="00D30ED3"/>
    <w:rsid w:val="00D33192"/>
    <w:rsid w:val="00E65B2C"/>
    <w:rsid w:val="00EA7F71"/>
    <w:rsid w:val="00F446D5"/>
    <w:rsid w:val="00F82C58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B032C"/>
  <w15:chartTrackingRefBased/>
  <w15:docId w15:val="{DD7A95AD-BEF8-4BC9-9B9F-8EB8A460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51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67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6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67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1B26-8BB9-47E4-A08A-E4C6FA83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28T06:24:00Z</dcterms:created>
  <dcterms:modified xsi:type="dcterms:W3CDTF">2021-09-28T06:24:00Z</dcterms:modified>
</cp:coreProperties>
</file>